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F658E4">
        <w:rPr>
          <w:b/>
          <w:sz w:val="28"/>
          <w:szCs w:val="28"/>
        </w:rPr>
        <w:t>29</w:t>
      </w:r>
      <w:r w:rsidR="00C065D5">
        <w:rPr>
          <w:b/>
          <w:sz w:val="28"/>
          <w:szCs w:val="28"/>
        </w:rPr>
        <w:t>.</w:t>
      </w:r>
      <w:r w:rsidR="00F658E4">
        <w:rPr>
          <w:b/>
          <w:sz w:val="28"/>
          <w:szCs w:val="28"/>
        </w:rPr>
        <w:t>10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F658E4">
        <w:rPr>
          <w:b/>
          <w:sz w:val="28"/>
          <w:szCs w:val="28"/>
        </w:rPr>
        <w:t>00631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я 1 и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 xml:space="preserve">от </w:t>
      </w:r>
      <w:r w:rsidR="003B51E3">
        <w:rPr>
          <w:sz w:val="28"/>
          <w:szCs w:val="28"/>
        </w:rPr>
        <w:t xml:space="preserve"> 26.10</w:t>
      </w:r>
      <w:r w:rsidR="00DA7A6B" w:rsidRPr="003B51E3">
        <w:rPr>
          <w:sz w:val="28"/>
          <w:szCs w:val="28"/>
        </w:rPr>
        <w:t>.2020 №</w:t>
      </w:r>
      <w:r w:rsidR="00626D16" w:rsidRPr="003B51E3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>00</w:t>
      </w:r>
      <w:r w:rsidR="003B51E3">
        <w:rPr>
          <w:sz w:val="28"/>
          <w:szCs w:val="28"/>
        </w:rPr>
        <w:t>625</w:t>
      </w:r>
      <w:r w:rsidR="00DA7A6B" w:rsidRPr="0065289B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3B51E3">
        <w:rPr>
          <w:sz w:val="28"/>
          <w:szCs w:val="28"/>
          <w:lang w:eastAsia="en-US"/>
        </w:rPr>
        <w:t>Смолякову  Юлию Викторо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0E2136" w:rsidRPr="000E2136">
        <w:rPr>
          <w:spacing w:val="9"/>
          <w:sz w:val="28"/>
          <w:szCs w:val="28"/>
        </w:rPr>
        <w:t xml:space="preserve"> </w:t>
      </w:r>
      <w:r w:rsidR="000E2136" w:rsidRPr="00D01C63">
        <w:rPr>
          <w:spacing w:val="9"/>
          <w:sz w:val="28"/>
          <w:szCs w:val="28"/>
        </w:rPr>
        <w:t xml:space="preserve">муниципального образования </w:t>
      </w:r>
      <w:r w:rsidR="000E2136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0E2136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  <w:lang w:eastAsia="en-US"/>
        </w:rPr>
        <w:t xml:space="preserve">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3B51E3">
        <w:rPr>
          <w:sz w:val="28"/>
          <w:szCs w:val="28"/>
        </w:rPr>
        <w:t>26.10</w:t>
      </w:r>
      <w:r w:rsidR="00DA7A6B" w:rsidRPr="003B51E3">
        <w:rPr>
          <w:sz w:val="28"/>
          <w:szCs w:val="28"/>
        </w:rPr>
        <w:t>.2020 №</w:t>
      </w:r>
      <w:r w:rsidR="00626D16" w:rsidRPr="003B51E3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>00</w:t>
      </w:r>
      <w:r w:rsidR="003B51E3">
        <w:rPr>
          <w:sz w:val="28"/>
          <w:szCs w:val="28"/>
        </w:rPr>
        <w:t>626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</w:t>
      </w:r>
      <w:r w:rsidR="000E2136">
        <w:rPr>
          <w:sz w:val="28"/>
          <w:szCs w:val="28"/>
          <w:lang w:eastAsia="en-US"/>
        </w:rPr>
        <w:t xml:space="preserve">О постановке гражданина,  </w:t>
      </w:r>
      <w:r w:rsidR="003B51E3">
        <w:rPr>
          <w:sz w:val="28"/>
          <w:szCs w:val="28"/>
          <w:lang w:eastAsia="en-US"/>
        </w:rPr>
        <w:t>Леонову Наталью Григорьевну</w:t>
      </w:r>
      <w:r w:rsidR="000E2136">
        <w:rPr>
          <w:sz w:val="28"/>
          <w:szCs w:val="28"/>
          <w:lang w:eastAsia="en-US"/>
        </w:rPr>
        <w:t>,</w:t>
      </w:r>
      <w:r w:rsidR="000E2136" w:rsidRPr="00D01C63">
        <w:rPr>
          <w:sz w:val="28"/>
          <w:szCs w:val="28"/>
          <w:lang w:eastAsia="en-US"/>
        </w:rPr>
        <w:t xml:space="preserve"> </w:t>
      </w:r>
      <w:r w:rsidR="000E2136" w:rsidRPr="003B51E3">
        <w:rPr>
          <w:sz w:val="28"/>
          <w:szCs w:val="28"/>
          <w:lang w:eastAsia="en-US"/>
        </w:rPr>
        <w:t>имеющего</w:t>
      </w:r>
      <w:r w:rsidR="000E2136">
        <w:rPr>
          <w:sz w:val="28"/>
          <w:szCs w:val="28"/>
          <w:lang w:eastAsia="en-US"/>
        </w:rPr>
        <w:t xml:space="preserve"> трех и более детей, на учет в целях бесплатного предоставления земельного участка для индивидуального жилищного строительства</w:t>
      </w:r>
      <w:r w:rsidR="00DA7A6B">
        <w:rPr>
          <w:sz w:val="28"/>
          <w:szCs w:val="28"/>
          <w:lang w:eastAsia="en-US"/>
        </w:rPr>
        <w:t xml:space="preserve">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3B51E3">
        <w:rPr>
          <w:spacing w:val="9"/>
          <w:sz w:val="28"/>
          <w:szCs w:val="28"/>
        </w:rPr>
        <w:t>К</w:t>
      </w:r>
      <w:r w:rsidR="000E2136" w:rsidRPr="00D01C63">
        <w:rPr>
          <w:spacing w:val="5"/>
          <w:sz w:val="28"/>
          <w:szCs w:val="28"/>
        </w:rPr>
        <w:t xml:space="preserve">ардымовского </w:t>
      </w:r>
      <w:r w:rsidR="003B51E3">
        <w:rPr>
          <w:spacing w:val="5"/>
          <w:sz w:val="28"/>
          <w:szCs w:val="28"/>
        </w:rPr>
        <w:t>городского поселения Кардымовского района</w:t>
      </w:r>
      <w:r w:rsidR="000E2136" w:rsidRPr="00D01C63">
        <w:rPr>
          <w:spacing w:val="5"/>
          <w:sz w:val="28"/>
          <w:szCs w:val="28"/>
        </w:rPr>
        <w:t xml:space="preserve">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1</w:t>
      </w:r>
      <w:r w:rsidR="00520A6B">
        <w:rPr>
          <w:sz w:val="28"/>
          <w:szCs w:val="28"/>
        </w:rPr>
        <w:t xml:space="preserve"> и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 xml:space="preserve">, от </w:t>
      </w:r>
      <w:r w:rsidR="00311D25">
        <w:rPr>
          <w:sz w:val="28"/>
          <w:szCs w:val="28"/>
        </w:rPr>
        <w:lastRenderedPageBreak/>
        <w:t>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1 и 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Контроль исполнения настоящего постановления </w:t>
      </w:r>
      <w:r w:rsidR="00311D25">
        <w:rPr>
          <w:sz w:val="28"/>
          <w:szCs w:val="28"/>
        </w:rPr>
        <w:t>оставляю за собой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311D25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311D25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262AA0">
        <w:trPr>
          <w:trHeight w:val="1049"/>
        </w:trPr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262AA0">
        <w:trPr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245F6A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311D25" w:rsidTr="00D91304">
        <w:tc>
          <w:tcPr>
            <w:tcW w:w="639" w:type="dxa"/>
          </w:tcPr>
          <w:p w:rsidR="00311D25" w:rsidRDefault="00311D25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</w:tcPr>
          <w:p w:rsidR="00311D25" w:rsidRDefault="00311D25" w:rsidP="0031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311D25" w:rsidRDefault="00311D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  <w:tr w:rsidR="002A06E6" w:rsidTr="00D91304">
        <w:tc>
          <w:tcPr>
            <w:tcW w:w="639" w:type="dxa"/>
          </w:tcPr>
          <w:p w:rsidR="002A06E6" w:rsidRDefault="002A06E6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</w:tcPr>
          <w:p w:rsidR="002A06E6" w:rsidRDefault="002A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A06E6" w:rsidRDefault="002A0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якова Юлия Викторовна</w:t>
            </w:r>
          </w:p>
        </w:tc>
      </w:tr>
      <w:tr w:rsidR="002A06E6" w:rsidTr="00D91304">
        <w:tc>
          <w:tcPr>
            <w:tcW w:w="639" w:type="dxa"/>
          </w:tcPr>
          <w:p w:rsidR="002A06E6" w:rsidRDefault="002A06E6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</w:tcPr>
          <w:p w:rsidR="002A06E6" w:rsidRDefault="002A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A06E6" w:rsidRDefault="002A0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F88" w:rsidRDefault="005A2F8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5A2F88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5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, 15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вская Светлана Дмитриевна</w:t>
            </w:r>
          </w:p>
        </w:tc>
      </w:tr>
      <w:tr w:rsidR="009C7CDA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9C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, 16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е Оксана Яковл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918FD" w:rsidTr="00A918FD">
        <w:tc>
          <w:tcPr>
            <w:tcW w:w="5210" w:type="dxa"/>
          </w:tcPr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неджер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Амельченко Надежда Тихоновна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–  отдел экономики 4экз.</w:t>
            </w:r>
          </w:p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____________                  ___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____________          ____________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A918FD" w:rsidRDefault="00A918FD" w:rsidP="00A918FD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______________         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(дата)      </w:t>
      </w:r>
    </w:p>
    <w:p w:rsidR="00A918FD" w:rsidRDefault="00A918FD" w:rsidP="00A918FD">
      <w:pPr>
        <w:tabs>
          <w:tab w:val="left" w:pos="1134"/>
        </w:tabs>
        <w:jc w:val="both"/>
        <w:rPr>
          <w:rFonts w:asciiTheme="minorHAnsi" w:hAnsiTheme="minorHAnsi" w:cstheme="minorBidi"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rPr>
          <w:sz w:val="22"/>
          <w:szCs w:val="22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D9" w:rsidRDefault="00E877D9" w:rsidP="00AA6209">
      <w:r>
        <w:separator/>
      </w:r>
    </w:p>
  </w:endnote>
  <w:endnote w:type="continuationSeparator" w:id="1">
    <w:p w:rsidR="00E877D9" w:rsidRDefault="00E877D9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71" w:rsidRPr="00D76971" w:rsidRDefault="00D76971">
    <w:pPr>
      <w:pStyle w:val="af"/>
      <w:rPr>
        <w:sz w:val="16"/>
      </w:rPr>
    </w:pPr>
    <w:r>
      <w:rPr>
        <w:sz w:val="16"/>
      </w:rPr>
      <w:t>Рег. № 00631 от 29.10.2020, Подписано ЭП: Тарасов Дмитрий Владимирович, Заместитель главы муниципального образования 27.10.2020 16:27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D9" w:rsidRDefault="00E877D9" w:rsidP="00AA6209">
      <w:r>
        <w:separator/>
      </w:r>
    </w:p>
  </w:footnote>
  <w:footnote w:type="continuationSeparator" w:id="1">
    <w:p w:rsidR="00E877D9" w:rsidRDefault="00E877D9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0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0313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5F6A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2ED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34EC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6971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877D9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58E4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20-11-10T11:56:00Z</dcterms:created>
  <dcterms:modified xsi:type="dcterms:W3CDTF">2020-11-10T11:56:00Z</dcterms:modified>
</cp:coreProperties>
</file>